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29393" w14:textId="77777777" w:rsidR="005D644D" w:rsidRPr="00010AF0" w:rsidRDefault="005D644D" w:rsidP="00E411F2">
      <w:pPr>
        <w:rPr>
          <w:sz w:val="32"/>
          <w:szCs w:val="32"/>
        </w:rPr>
      </w:pPr>
    </w:p>
    <w:p w14:paraId="7224234D" w14:textId="77777777" w:rsidR="005D644D" w:rsidRPr="00010AF0" w:rsidRDefault="005D644D" w:rsidP="00E411F2">
      <w:pPr>
        <w:rPr>
          <w:sz w:val="32"/>
          <w:szCs w:val="32"/>
        </w:rPr>
      </w:pPr>
    </w:p>
    <w:p w14:paraId="6F6B23F4" w14:textId="77777777" w:rsidR="005D644D" w:rsidRPr="00010AF0" w:rsidRDefault="005D644D" w:rsidP="000E61C3">
      <w:pPr>
        <w:jc w:val="center"/>
        <w:rPr>
          <w:rFonts w:ascii="Arial" w:hAnsi="Arial" w:cs="Arial"/>
          <w:b/>
          <w:sz w:val="28"/>
          <w:szCs w:val="28"/>
        </w:rPr>
      </w:pPr>
      <w:r w:rsidRPr="00010AF0">
        <w:rPr>
          <w:rFonts w:ascii="Arial" w:hAnsi="Arial" w:cs="Arial"/>
          <w:b/>
          <w:sz w:val="28"/>
          <w:szCs w:val="28"/>
        </w:rPr>
        <w:t>FORELDRE</w:t>
      </w:r>
      <w:r w:rsidR="00100984" w:rsidRPr="00010AF0">
        <w:rPr>
          <w:rFonts w:ascii="Arial" w:hAnsi="Arial" w:cs="Arial"/>
          <w:b/>
          <w:sz w:val="28"/>
          <w:szCs w:val="28"/>
        </w:rPr>
        <w:t>RÅDETS ARBEID</w:t>
      </w:r>
      <w:r w:rsidRPr="00010AF0">
        <w:rPr>
          <w:rFonts w:ascii="Arial" w:hAnsi="Arial" w:cs="Arial"/>
          <w:b/>
          <w:sz w:val="28"/>
          <w:szCs w:val="28"/>
        </w:rPr>
        <w:t>UTVALG</w:t>
      </w:r>
      <w:r w:rsidR="00100984" w:rsidRPr="00010AF0">
        <w:rPr>
          <w:rFonts w:ascii="Arial" w:hAnsi="Arial" w:cs="Arial"/>
          <w:b/>
          <w:sz w:val="28"/>
          <w:szCs w:val="28"/>
        </w:rPr>
        <w:t xml:space="preserve"> (FAU)</w:t>
      </w:r>
      <w:r w:rsidRPr="00010AF0">
        <w:rPr>
          <w:rFonts w:ascii="Arial" w:hAnsi="Arial" w:cs="Arial"/>
          <w:b/>
          <w:sz w:val="28"/>
          <w:szCs w:val="28"/>
        </w:rPr>
        <w:t xml:space="preserve"> VED BJØRNDALSSKOGEN SKOLE</w:t>
      </w:r>
    </w:p>
    <w:p w14:paraId="7C4F2B11" w14:textId="7FF75655" w:rsidR="00D83BA9" w:rsidRPr="00010AF0" w:rsidRDefault="005D644D" w:rsidP="000E61C3">
      <w:pPr>
        <w:jc w:val="center"/>
        <w:rPr>
          <w:rFonts w:ascii="Arial" w:hAnsi="Arial" w:cs="Arial"/>
          <w:b/>
          <w:sz w:val="28"/>
          <w:szCs w:val="28"/>
        </w:rPr>
      </w:pPr>
      <w:r w:rsidRPr="00010AF0">
        <w:rPr>
          <w:rFonts w:ascii="Arial" w:hAnsi="Arial" w:cs="Arial"/>
          <w:b/>
          <w:sz w:val="28"/>
          <w:szCs w:val="28"/>
        </w:rPr>
        <w:t>FOR SKOLEÅRET 20</w:t>
      </w:r>
      <w:r w:rsidR="00E66261">
        <w:rPr>
          <w:rFonts w:ascii="Arial" w:hAnsi="Arial" w:cs="Arial"/>
          <w:b/>
          <w:sz w:val="28"/>
          <w:szCs w:val="28"/>
        </w:rPr>
        <w:t>2</w:t>
      </w:r>
      <w:r w:rsidR="006D1913">
        <w:rPr>
          <w:rFonts w:ascii="Arial" w:hAnsi="Arial" w:cs="Arial"/>
          <w:b/>
          <w:sz w:val="28"/>
          <w:szCs w:val="28"/>
        </w:rPr>
        <w:t>3</w:t>
      </w:r>
      <w:r w:rsidRPr="00010AF0">
        <w:rPr>
          <w:rFonts w:ascii="Arial" w:hAnsi="Arial" w:cs="Arial"/>
          <w:b/>
          <w:sz w:val="28"/>
          <w:szCs w:val="28"/>
        </w:rPr>
        <w:t>/20</w:t>
      </w:r>
      <w:r w:rsidR="00E66261">
        <w:rPr>
          <w:rFonts w:ascii="Arial" w:hAnsi="Arial" w:cs="Arial"/>
          <w:b/>
          <w:sz w:val="28"/>
          <w:szCs w:val="28"/>
        </w:rPr>
        <w:t>2</w:t>
      </w:r>
      <w:r w:rsidR="006D1913">
        <w:rPr>
          <w:rFonts w:ascii="Arial" w:hAnsi="Arial" w:cs="Arial"/>
          <w:b/>
          <w:sz w:val="28"/>
          <w:szCs w:val="28"/>
        </w:rPr>
        <w:t>4</w:t>
      </w:r>
      <w:r w:rsidRPr="00010AF0">
        <w:rPr>
          <w:rFonts w:ascii="Arial" w:hAnsi="Arial" w:cs="Arial"/>
          <w:b/>
          <w:sz w:val="28"/>
          <w:szCs w:val="28"/>
        </w:rPr>
        <w:t xml:space="preserve"> INVITERER </w:t>
      </w:r>
    </w:p>
    <w:p w14:paraId="04342CE1" w14:textId="77777777" w:rsidR="00D83BA9" w:rsidRPr="00010AF0" w:rsidRDefault="00D83BA9" w:rsidP="000E61C3">
      <w:pPr>
        <w:jc w:val="center"/>
        <w:rPr>
          <w:rFonts w:ascii="Arial" w:hAnsi="Arial" w:cs="Arial"/>
          <w:b/>
          <w:sz w:val="28"/>
          <w:szCs w:val="28"/>
        </w:rPr>
      </w:pPr>
    </w:p>
    <w:p w14:paraId="60AA7766" w14:textId="77777777" w:rsidR="005D644D" w:rsidRPr="00586E87" w:rsidRDefault="00E66261" w:rsidP="000E61C3">
      <w:pPr>
        <w:jc w:val="center"/>
        <w:rPr>
          <w:rFonts w:ascii="Arial" w:hAnsi="Arial" w:cs="Arial"/>
          <w:b/>
          <w:sz w:val="32"/>
          <w:szCs w:val="32"/>
        </w:rPr>
      </w:pPr>
      <w:r w:rsidRPr="00586E87">
        <w:rPr>
          <w:rFonts w:ascii="Arial" w:hAnsi="Arial" w:cs="Arial"/>
          <w:b/>
          <w:color w:val="FF0000"/>
          <w:sz w:val="32"/>
          <w:szCs w:val="32"/>
        </w:rPr>
        <w:t>ALLE</w:t>
      </w:r>
      <w:r w:rsidRPr="00586E87">
        <w:rPr>
          <w:rFonts w:ascii="Arial" w:hAnsi="Arial" w:cs="Arial"/>
          <w:b/>
          <w:sz w:val="32"/>
          <w:szCs w:val="32"/>
        </w:rPr>
        <w:t xml:space="preserve"> </w:t>
      </w:r>
      <w:r w:rsidR="005D644D" w:rsidRPr="00586E87">
        <w:rPr>
          <w:rFonts w:ascii="Arial" w:hAnsi="Arial" w:cs="Arial"/>
          <w:b/>
          <w:sz w:val="32"/>
          <w:szCs w:val="32"/>
        </w:rPr>
        <w:t>FORELDRE TIL</w:t>
      </w:r>
    </w:p>
    <w:p w14:paraId="06B35EB9" w14:textId="77777777" w:rsidR="005D644D" w:rsidRPr="00586E87" w:rsidRDefault="005D644D" w:rsidP="005D644D">
      <w:pPr>
        <w:jc w:val="center"/>
        <w:rPr>
          <w:rFonts w:ascii="Arial" w:hAnsi="Arial" w:cs="Arial"/>
          <w:b/>
          <w:sz w:val="32"/>
          <w:szCs w:val="32"/>
        </w:rPr>
      </w:pPr>
    </w:p>
    <w:p w14:paraId="2A458A71" w14:textId="77777777" w:rsidR="00100984" w:rsidRPr="00586E87" w:rsidRDefault="00100984" w:rsidP="005D644D">
      <w:pPr>
        <w:jc w:val="center"/>
        <w:rPr>
          <w:rFonts w:ascii="Arial" w:hAnsi="Arial" w:cs="Arial"/>
          <w:b/>
          <w:sz w:val="32"/>
          <w:szCs w:val="32"/>
        </w:rPr>
      </w:pPr>
    </w:p>
    <w:p w14:paraId="48DCE379" w14:textId="30DE9F42" w:rsidR="00C05012" w:rsidRPr="00586E87" w:rsidRDefault="002967C7" w:rsidP="005D644D">
      <w:pPr>
        <w:jc w:val="center"/>
        <w:rPr>
          <w:rFonts w:ascii="Arial" w:hAnsi="Arial" w:cs="Arial"/>
          <w:b/>
          <w:sz w:val="32"/>
          <w:szCs w:val="32"/>
        </w:rPr>
      </w:pPr>
      <w:r w:rsidRPr="00586E87">
        <w:rPr>
          <w:rFonts w:ascii="Arial" w:hAnsi="Arial" w:cs="Arial"/>
          <w:b/>
          <w:sz w:val="32"/>
          <w:szCs w:val="32"/>
        </w:rPr>
        <w:t>ÅRSMØTE</w:t>
      </w:r>
      <w:r w:rsidR="00100984" w:rsidRPr="00586E87">
        <w:rPr>
          <w:rFonts w:ascii="Arial" w:hAnsi="Arial" w:cs="Arial"/>
          <w:b/>
          <w:sz w:val="32"/>
          <w:szCs w:val="32"/>
        </w:rPr>
        <w:t xml:space="preserve"> </w:t>
      </w:r>
      <w:r w:rsidR="005A6CDC" w:rsidRPr="00586E87">
        <w:rPr>
          <w:rFonts w:ascii="Arial" w:hAnsi="Arial" w:cs="Arial"/>
          <w:b/>
          <w:sz w:val="32"/>
          <w:szCs w:val="32"/>
        </w:rPr>
        <w:t>ons</w:t>
      </w:r>
      <w:r w:rsidR="00100984" w:rsidRPr="00586E87">
        <w:rPr>
          <w:rFonts w:ascii="Arial" w:hAnsi="Arial" w:cs="Arial"/>
          <w:b/>
          <w:sz w:val="32"/>
          <w:szCs w:val="32"/>
        </w:rPr>
        <w:t xml:space="preserve">dag </w:t>
      </w:r>
      <w:r w:rsidR="006D1913">
        <w:rPr>
          <w:rFonts w:ascii="Arial" w:hAnsi="Arial" w:cs="Arial"/>
          <w:b/>
          <w:sz w:val="32"/>
          <w:szCs w:val="32"/>
        </w:rPr>
        <w:t>25</w:t>
      </w:r>
      <w:r w:rsidR="00046CF0" w:rsidRPr="00586E87">
        <w:rPr>
          <w:rFonts w:ascii="Arial" w:hAnsi="Arial" w:cs="Arial"/>
          <w:b/>
          <w:sz w:val="32"/>
          <w:szCs w:val="32"/>
        </w:rPr>
        <w:t>/9</w:t>
      </w:r>
      <w:r w:rsidR="00100984" w:rsidRPr="00586E87">
        <w:rPr>
          <w:rFonts w:ascii="Arial" w:hAnsi="Arial" w:cs="Arial"/>
          <w:b/>
          <w:sz w:val="32"/>
          <w:szCs w:val="32"/>
        </w:rPr>
        <w:t xml:space="preserve"> </w:t>
      </w:r>
    </w:p>
    <w:p w14:paraId="5D0F6B4D" w14:textId="77777777" w:rsidR="005D644D" w:rsidRPr="00586E87" w:rsidRDefault="00100984" w:rsidP="005D644D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586E87">
        <w:rPr>
          <w:rFonts w:ascii="Arial" w:hAnsi="Arial" w:cs="Arial"/>
          <w:b/>
          <w:sz w:val="32"/>
          <w:szCs w:val="32"/>
        </w:rPr>
        <w:t>kl</w:t>
      </w:r>
      <w:proofErr w:type="spellEnd"/>
      <w:r w:rsidRPr="00586E87">
        <w:rPr>
          <w:rFonts w:ascii="Arial" w:hAnsi="Arial" w:cs="Arial"/>
          <w:b/>
          <w:sz w:val="32"/>
          <w:szCs w:val="32"/>
        </w:rPr>
        <w:t xml:space="preserve"> 1800 </w:t>
      </w:r>
      <w:r w:rsidR="00C05012" w:rsidRPr="00586E87">
        <w:rPr>
          <w:rFonts w:ascii="Arial" w:hAnsi="Arial" w:cs="Arial"/>
          <w:b/>
          <w:sz w:val="32"/>
          <w:szCs w:val="32"/>
        </w:rPr>
        <w:t>i gymsalen</w:t>
      </w:r>
      <w:r w:rsidRPr="00586E87">
        <w:rPr>
          <w:rFonts w:ascii="Arial" w:hAnsi="Arial" w:cs="Arial"/>
          <w:b/>
          <w:sz w:val="32"/>
          <w:szCs w:val="32"/>
        </w:rPr>
        <w:t xml:space="preserve"> på skolen</w:t>
      </w:r>
    </w:p>
    <w:p w14:paraId="33945AB7" w14:textId="77777777" w:rsidR="005D644D" w:rsidRPr="00010AF0" w:rsidRDefault="005D644D" w:rsidP="005D644D">
      <w:pPr>
        <w:jc w:val="center"/>
        <w:rPr>
          <w:rFonts w:ascii="Arial" w:hAnsi="Arial" w:cs="Arial"/>
          <w:sz w:val="28"/>
          <w:szCs w:val="28"/>
        </w:rPr>
      </w:pPr>
    </w:p>
    <w:p w14:paraId="5D68EDFA" w14:textId="77777777" w:rsidR="005D644D" w:rsidRPr="00010AF0" w:rsidRDefault="00100984" w:rsidP="005D644D">
      <w:pPr>
        <w:jc w:val="center"/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 xml:space="preserve">Sakspapirer ligger på skolens hjemmeside under fanen «Råd og utvalg». </w:t>
      </w:r>
    </w:p>
    <w:p w14:paraId="1D7E854F" w14:textId="77777777" w:rsidR="00100984" w:rsidRPr="00010AF0" w:rsidRDefault="00893681" w:rsidP="005D64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Her publiseres</w:t>
      </w:r>
      <w:r w:rsidR="00100984" w:rsidRPr="00010AF0">
        <w:rPr>
          <w:rFonts w:ascii="Arial" w:hAnsi="Arial" w:cs="Arial"/>
          <w:sz w:val="28"/>
          <w:szCs w:val="28"/>
        </w:rPr>
        <w:t xml:space="preserve"> også</w:t>
      </w:r>
      <w:r>
        <w:rPr>
          <w:rFonts w:ascii="Arial" w:hAnsi="Arial" w:cs="Arial"/>
          <w:sz w:val="28"/>
          <w:szCs w:val="28"/>
        </w:rPr>
        <w:t xml:space="preserve"> referater fra møtene til FAU</w:t>
      </w:r>
      <w:r w:rsidR="00100984" w:rsidRPr="00010AF0">
        <w:rPr>
          <w:rFonts w:ascii="Arial" w:hAnsi="Arial" w:cs="Arial"/>
          <w:sz w:val="28"/>
          <w:szCs w:val="28"/>
        </w:rPr>
        <w:t xml:space="preserve">). </w:t>
      </w:r>
    </w:p>
    <w:p w14:paraId="19CCFA59" w14:textId="77777777" w:rsidR="00010AF0" w:rsidRPr="00010AF0" w:rsidRDefault="00010AF0" w:rsidP="005D644D">
      <w:pPr>
        <w:jc w:val="center"/>
        <w:rPr>
          <w:rFonts w:ascii="Arial" w:hAnsi="Arial" w:cs="Arial"/>
          <w:sz w:val="28"/>
          <w:szCs w:val="28"/>
        </w:rPr>
      </w:pPr>
    </w:p>
    <w:p w14:paraId="67ACE938" w14:textId="77777777" w:rsidR="005D3749" w:rsidRPr="00010AF0" w:rsidRDefault="005D644D" w:rsidP="00C67AF0">
      <w:p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b/>
          <w:sz w:val="28"/>
          <w:szCs w:val="28"/>
        </w:rPr>
        <w:t>Program</w:t>
      </w:r>
      <w:r w:rsidRPr="00010AF0">
        <w:rPr>
          <w:rFonts w:ascii="Arial" w:hAnsi="Arial" w:cs="Arial"/>
          <w:sz w:val="28"/>
          <w:szCs w:val="28"/>
        </w:rPr>
        <w:t>:</w:t>
      </w:r>
      <w:r w:rsidRPr="00010AF0">
        <w:rPr>
          <w:rFonts w:ascii="Arial" w:hAnsi="Arial" w:cs="Arial"/>
          <w:sz w:val="28"/>
          <w:szCs w:val="28"/>
        </w:rPr>
        <w:tab/>
      </w:r>
      <w:r w:rsidRPr="00010AF0">
        <w:rPr>
          <w:rFonts w:ascii="Arial" w:hAnsi="Arial" w:cs="Arial"/>
          <w:sz w:val="28"/>
          <w:szCs w:val="28"/>
        </w:rPr>
        <w:tab/>
      </w:r>
    </w:p>
    <w:p w14:paraId="6F7BEEB8" w14:textId="77777777" w:rsidR="002967C7" w:rsidRPr="00010AF0" w:rsidRDefault="005D3749" w:rsidP="00C67AF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>Gjennomgang av årsmelding</w:t>
      </w:r>
    </w:p>
    <w:p w14:paraId="0081FFD6" w14:textId="77777777" w:rsidR="005D3749" w:rsidRPr="00010AF0" w:rsidRDefault="002967C7" w:rsidP="00C67AF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>Gjennomgang av</w:t>
      </w:r>
      <w:r w:rsidR="005D3749" w:rsidRPr="00010AF0">
        <w:rPr>
          <w:rFonts w:ascii="Arial" w:hAnsi="Arial" w:cs="Arial"/>
          <w:sz w:val="28"/>
          <w:szCs w:val="28"/>
        </w:rPr>
        <w:t xml:space="preserve"> regnskap</w:t>
      </w:r>
    </w:p>
    <w:p w14:paraId="164052F1" w14:textId="77777777" w:rsidR="001B2AD3" w:rsidRPr="00010AF0" w:rsidRDefault="001B2AD3" w:rsidP="00C67AF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>Budsjett</w:t>
      </w:r>
    </w:p>
    <w:p w14:paraId="3CBAA2BF" w14:textId="77777777" w:rsidR="005D3749" w:rsidRPr="00010AF0" w:rsidRDefault="002967C7" w:rsidP="00C67AF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>Innkomne forsl</w:t>
      </w:r>
      <w:r w:rsidR="001B5E34" w:rsidRPr="00010AF0">
        <w:rPr>
          <w:rFonts w:ascii="Arial" w:hAnsi="Arial" w:cs="Arial"/>
          <w:sz w:val="28"/>
          <w:szCs w:val="28"/>
        </w:rPr>
        <w:t>ag</w:t>
      </w:r>
    </w:p>
    <w:p w14:paraId="5F024B65" w14:textId="77777777" w:rsidR="0015211A" w:rsidRPr="00010AF0" w:rsidRDefault="007727DC" w:rsidP="007727D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>Valg</w:t>
      </w:r>
    </w:p>
    <w:p w14:paraId="7613474B" w14:textId="77777777" w:rsidR="00100984" w:rsidRPr="00010AF0" w:rsidRDefault="00100984" w:rsidP="00C67AF0">
      <w:pPr>
        <w:rPr>
          <w:rFonts w:ascii="Arial" w:hAnsi="Arial" w:cs="Arial"/>
          <w:sz w:val="28"/>
          <w:szCs w:val="28"/>
        </w:rPr>
      </w:pPr>
    </w:p>
    <w:p w14:paraId="5CA2EDC6" w14:textId="77777777" w:rsidR="00100984" w:rsidRPr="00010AF0" w:rsidRDefault="00100984" w:rsidP="00C67AF0">
      <w:pPr>
        <w:rPr>
          <w:rFonts w:ascii="Arial" w:hAnsi="Arial" w:cs="Arial"/>
          <w:sz w:val="28"/>
          <w:szCs w:val="28"/>
        </w:rPr>
      </w:pPr>
    </w:p>
    <w:p w14:paraId="76BCAA4A" w14:textId="77777777" w:rsidR="006B11F2" w:rsidRDefault="00100984" w:rsidP="00C67AF0">
      <w:p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sz w:val="28"/>
          <w:szCs w:val="28"/>
        </w:rPr>
        <w:t xml:space="preserve">FAU er foreldrenes representanter i samarbeidsmøter med skolen. Vi har møter regelmessig – vanligvis en gang per måned der representant fra skolen også er </w:t>
      </w:r>
      <w:proofErr w:type="gramStart"/>
      <w:r w:rsidRPr="00010AF0">
        <w:rPr>
          <w:rFonts w:ascii="Arial" w:hAnsi="Arial" w:cs="Arial"/>
          <w:sz w:val="28"/>
          <w:szCs w:val="28"/>
        </w:rPr>
        <w:t>tilstede</w:t>
      </w:r>
      <w:proofErr w:type="gramEnd"/>
      <w:r w:rsidRPr="00010AF0">
        <w:rPr>
          <w:rFonts w:ascii="Arial" w:hAnsi="Arial" w:cs="Arial"/>
          <w:sz w:val="28"/>
          <w:szCs w:val="28"/>
        </w:rPr>
        <w:t>. Formålet med FAU er å fremme foreldrenes inte</w:t>
      </w:r>
      <w:r w:rsidR="00274BE8">
        <w:rPr>
          <w:rFonts w:ascii="Arial" w:hAnsi="Arial" w:cs="Arial"/>
          <w:sz w:val="28"/>
          <w:szCs w:val="28"/>
        </w:rPr>
        <w:t xml:space="preserve">resser i samarbeid med skolen. </w:t>
      </w:r>
    </w:p>
    <w:p w14:paraId="5D0C7320" w14:textId="77777777" w:rsidR="006B11F2" w:rsidRDefault="006B11F2" w:rsidP="00C67AF0">
      <w:pPr>
        <w:rPr>
          <w:rFonts w:ascii="Arial" w:hAnsi="Arial" w:cs="Arial"/>
          <w:sz w:val="28"/>
          <w:szCs w:val="28"/>
        </w:rPr>
      </w:pPr>
    </w:p>
    <w:p w14:paraId="7188A390" w14:textId="3EDDC647" w:rsidR="00100984" w:rsidRPr="00586E87" w:rsidRDefault="00274BE8" w:rsidP="00C67AF0">
      <w:pPr>
        <w:rPr>
          <w:rFonts w:ascii="Arial" w:hAnsi="Arial" w:cs="Arial"/>
          <w:b/>
          <w:i/>
          <w:sz w:val="28"/>
          <w:szCs w:val="28"/>
        </w:rPr>
      </w:pPr>
      <w:r w:rsidRPr="00586E87">
        <w:rPr>
          <w:rFonts w:ascii="Arial" w:hAnsi="Arial" w:cs="Arial"/>
          <w:b/>
          <w:i/>
          <w:sz w:val="28"/>
          <w:szCs w:val="28"/>
        </w:rPr>
        <w:t>A</w:t>
      </w:r>
      <w:r w:rsidR="00100984" w:rsidRPr="00586E87">
        <w:rPr>
          <w:rFonts w:ascii="Arial" w:hAnsi="Arial" w:cs="Arial"/>
          <w:b/>
          <w:i/>
          <w:sz w:val="28"/>
          <w:szCs w:val="28"/>
        </w:rPr>
        <w:t>lle foreldre som har barn på skolen, er medlemmer av foreldrerådet</w:t>
      </w:r>
      <w:r w:rsidR="00586E87" w:rsidRPr="00586E87">
        <w:rPr>
          <w:rFonts w:ascii="Arial" w:hAnsi="Arial" w:cs="Arial"/>
          <w:b/>
          <w:i/>
          <w:sz w:val="28"/>
          <w:szCs w:val="28"/>
        </w:rPr>
        <w:t xml:space="preserve"> og er velkommen på årsmøtet</w:t>
      </w:r>
      <w:r w:rsidR="00100984" w:rsidRPr="00586E87">
        <w:rPr>
          <w:rFonts w:ascii="Arial" w:hAnsi="Arial" w:cs="Arial"/>
          <w:b/>
          <w:i/>
          <w:sz w:val="28"/>
          <w:szCs w:val="28"/>
        </w:rPr>
        <w:t xml:space="preserve">. </w:t>
      </w:r>
    </w:p>
    <w:p w14:paraId="21F7B4F7" w14:textId="77777777" w:rsidR="00586E87" w:rsidRDefault="00586E87" w:rsidP="00C67AF0">
      <w:pPr>
        <w:rPr>
          <w:rFonts w:ascii="Arial" w:hAnsi="Arial" w:cs="Arial"/>
          <w:sz w:val="28"/>
          <w:szCs w:val="28"/>
        </w:rPr>
      </w:pPr>
    </w:p>
    <w:p w14:paraId="36E61FB4" w14:textId="77777777" w:rsidR="00586E87" w:rsidRPr="00010AF0" w:rsidRDefault="00586E87" w:rsidP="00586E87">
      <w:pPr>
        <w:rPr>
          <w:rFonts w:ascii="Arial" w:hAnsi="Arial" w:cs="Arial"/>
          <w:i/>
          <w:sz w:val="28"/>
          <w:szCs w:val="28"/>
        </w:rPr>
      </w:pPr>
      <w:r w:rsidRPr="00010AF0">
        <w:rPr>
          <w:rFonts w:ascii="Arial" w:hAnsi="Arial" w:cs="Arial"/>
          <w:i/>
          <w:sz w:val="28"/>
          <w:szCs w:val="28"/>
        </w:rPr>
        <w:t xml:space="preserve">Etter årsmøtet blir det møte for påtroppende FAU representanter. </w:t>
      </w:r>
    </w:p>
    <w:p w14:paraId="355B0A2B" w14:textId="77777777" w:rsidR="00586E87" w:rsidRPr="00010AF0" w:rsidRDefault="00586E87" w:rsidP="00C67AF0">
      <w:pPr>
        <w:rPr>
          <w:rFonts w:ascii="Arial" w:hAnsi="Arial" w:cs="Arial"/>
          <w:sz w:val="28"/>
          <w:szCs w:val="28"/>
        </w:rPr>
      </w:pPr>
    </w:p>
    <w:p w14:paraId="00A1DBEE" w14:textId="77777777" w:rsidR="00100984" w:rsidRPr="00010AF0" w:rsidRDefault="00100984" w:rsidP="00C67AF0">
      <w:pPr>
        <w:rPr>
          <w:rFonts w:ascii="Arial" w:hAnsi="Arial" w:cs="Arial"/>
          <w:sz w:val="28"/>
          <w:szCs w:val="28"/>
        </w:rPr>
      </w:pPr>
    </w:p>
    <w:p w14:paraId="5C7EF7CD" w14:textId="77777777" w:rsidR="00100984" w:rsidRPr="00010AF0" w:rsidRDefault="00100984" w:rsidP="00100984">
      <w:pPr>
        <w:jc w:val="center"/>
        <w:rPr>
          <w:rFonts w:ascii="Arial" w:hAnsi="Arial" w:cs="Arial"/>
          <w:b/>
          <w:sz w:val="28"/>
          <w:szCs w:val="28"/>
        </w:rPr>
      </w:pPr>
    </w:p>
    <w:p w14:paraId="0DF5521D" w14:textId="77777777" w:rsidR="005D644D" w:rsidRPr="00010AF0" w:rsidRDefault="00100984" w:rsidP="00FA32D8">
      <w:pPr>
        <w:rPr>
          <w:rFonts w:ascii="Arial" w:hAnsi="Arial" w:cs="Arial"/>
          <w:sz w:val="28"/>
          <w:szCs w:val="28"/>
        </w:rPr>
      </w:pPr>
      <w:r w:rsidRPr="00010AF0">
        <w:rPr>
          <w:rFonts w:ascii="Arial" w:hAnsi="Arial" w:cs="Arial"/>
          <w:b/>
          <w:sz w:val="28"/>
          <w:szCs w:val="28"/>
        </w:rPr>
        <w:t>H</w:t>
      </w:r>
      <w:r w:rsidR="00916300" w:rsidRPr="00010AF0">
        <w:rPr>
          <w:rFonts w:ascii="Arial" w:hAnsi="Arial" w:cs="Arial"/>
          <w:b/>
          <w:sz w:val="28"/>
          <w:szCs w:val="28"/>
        </w:rPr>
        <w:t>jertelig velkommen</w:t>
      </w:r>
      <w:r w:rsidR="0087737A" w:rsidRPr="00010AF0">
        <w:rPr>
          <w:rFonts w:ascii="Arial" w:hAnsi="Arial" w:cs="Arial"/>
          <w:b/>
          <w:sz w:val="28"/>
          <w:szCs w:val="28"/>
        </w:rPr>
        <w:t>!</w:t>
      </w:r>
    </w:p>
    <w:sectPr w:rsidR="005D644D" w:rsidRPr="00010AF0" w:rsidSect="00DE6E8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902" w:right="1134" w:bottom="1134" w:left="1418" w:header="709" w:footer="709" w:gutter="0"/>
      <w:paperSrc w:first="15" w:other="15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6D496" w14:textId="77777777" w:rsidR="00284B46" w:rsidRDefault="00284B46">
      <w:r>
        <w:separator/>
      </w:r>
    </w:p>
  </w:endnote>
  <w:endnote w:type="continuationSeparator" w:id="0">
    <w:p w14:paraId="45BAB124" w14:textId="77777777" w:rsidR="00284B46" w:rsidRDefault="0028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83A1" w14:textId="77777777" w:rsidR="00FA32D8" w:rsidRDefault="00FA32D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B7629" w14:textId="77777777" w:rsidR="00C67AF0" w:rsidRPr="00256FE0" w:rsidRDefault="00C67AF0" w:rsidP="00256FE0">
    <w:pPr>
      <w:pStyle w:val="Bunntekst"/>
      <w:jc w:val="right"/>
      <w:rPr>
        <w:rFonts w:ascii="Garamond" w:hAnsi="Garamond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D0628" w14:textId="77777777" w:rsidR="00FA32D8" w:rsidRDefault="00FA32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C7168" w14:textId="77777777" w:rsidR="00284B46" w:rsidRDefault="00284B46">
      <w:r>
        <w:separator/>
      </w:r>
    </w:p>
  </w:footnote>
  <w:footnote w:type="continuationSeparator" w:id="0">
    <w:p w14:paraId="420D8B5C" w14:textId="77777777" w:rsidR="00284B46" w:rsidRDefault="0028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0A3B" w14:textId="77777777" w:rsidR="00C67AF0" w:rsidRDefault="00C95AEC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43F40FD" wp14:editId="79AD02B2">
          <wp:simplePos x="0" y="0"/>
          <wp:positionH relativeFrom="column">
            <wp:posOffset>-102235</wp:posOffset>
          </wp:positionH>
          <wp:positionV relativeFrom="paragraph">
            <wp:posOffset>-153670</wp:posOffset>
          </wp:positionV>
          <wp:extent cx="6120130" cy="687070"/>
          <wp:effectExtent l="0" t="0" r="0" b="0"/>
          <wp:wrapSquare wrapText="bothSides"/>
          <wp:docPr id="1" name="Bilde 1" descr="head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36F88"/>
    <w:multiLevelType w:val="hybridMultilevel"/>
    <w:tmpl w:val="20EC4D92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0225D"/>
    <w:multiLevelType w:val="hybridMultilevel"/>
    <w:tmpl w:val="E9FCF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B25A6"/>
    <w:multiLevelType w:val="hybridMultilevel"/>
    <w:tmpl w:val="EB0837CC"/>
    <w:lvl w:ilvl="0" w:tplc="FC26D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7880"/>
    <w:multiLevelType w:val="hybridMultilevel"/>
    <w:tmpl w:val="3BCED5E2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92576551">
    <w:abstractNumId w:val="3"/>
  </w:num>
  <w:num w:numId="2" w16cid:durableId="1422216110">
    <w:abstractNumId w:val="0"/>
  </w:num>
  <w:num w:numId="3" w16cid:durableId="248851630">
    <w:abstractNumId w:val="1"/>
  </w:num>
  <w:num w:numId="4" w16cid:durableId="127802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FE0"/>
    <w:rsid w:val="00010AF0"/>
    <w:rsid w:val="00032306"/>
    <w:rsid w:val="00046CF0"/>
    <w:rsid w:val="00096756"/>
    <w:rsid w:val="000A3C94"/>
    <w:rsid w:val="000C5DC4"/>
    <w:rsid w:val="000E61C3"/>
    <w:rsid w:val="00100984"/>
    <w:rsid w:val="0011024A"/>
    <w:rsid w:val="0015211A"/>
    <w:rsid w:val="001B2AD3"/>
    <w:rsid w:val="001B5E34"/>
    <w:rsid w:val="001B70F4"/>
    <w:rsid w:val="001C1289"/>
    <w:rsid w:val="002207C0"/>
    <w:rsid w:val="002342B7"/>
    <w:rsid w:val="00255F1C"/>
    <w:rsid w:val="00256FE0"/>
    <w:rsid w:val="00274BE8"/>
    <w:rsid w:val="00283B15"/>
    <w:rsid w:val="00284B46"/>
    <w:rsid w:val="00285BA3"/>
    <w:rsid w:val="002967C7"/>
    <w:rsid w:val="00297B55"/>
    <w:rsid w:val="002D5C15"/>
    <w:rsid w:val="002E4127"/>
    <w:rsid w:val="00337623"/>
    <w:rsid w:val="00373207"/>
    <w:rsid w:val="003B19F1"/>
    <w:rsid w:val="003B1E41"/>
    <w:rsid w:val="003D215B"/>
    <w:rsid w:val="003F7867"/>
    <w:rsid w:val="00426C9A"/>
    <w:rsid w:val="00447976"/>
    <w:rsid w:val="004854BE"/>
    <w:rsid w:val="00487040"/>
    <w:rsid w:val="004A62A5"/>
    <w:rsid w:val="004D25F0"/>
    <w:rsid w:val="004D387E"/>
    <w:rsid w:val="004D698E"/>
    <w:rsid w:val="004F2940"/>
    <w:rsid w:val="00524BD3"/>
    <w:rsid w:val="00524E0D"/>
    <w:rsid w:val="00530EB3"/>
    <w:rsid w:val="005369AE"/>
    <w:rsid w:val="00586E87"/>
    <w:rsid w:val="005A6CDC"/>
    <w:rsid w:val="005D3749"/>
    <w:rsid w:val="005D644D"/>
    <w:rsid w:val="005F3F86"/>
    <w:rsid w:val="00641E51"/>
    <w:rsid w:val="00643CF5"/>
    <w:rsid w:val="006B11F2"/>
    <w:rsid w:val="006C374A"/>
    <w:rsid w:val="006D1913"/>
    <w:rsid w:val="006F3546"/>
    <w:rsid w:val="006F52B4"/>
    <w:rsid w:val="00706027"/>
    <w:rsid w:val="00736ACB"/>
    <w:rsid w:val="0075493A"/>
    <w:rsid w:val="007727DC"/>
    <w:rsid w:val="0079374C"/>
    <w:rsid w:val="007B7BBF"/>
    <w:rsid w:val="00821C96"/>
    <w:rsid w:val="0083061C"/>
    <w:rsid w:val="0087737A"/>
    <w:rsid w:val="00893681"/>
    <w:rsid w:val="008A1536"/>
    <w:rsid w:val="008B20D3"/>
    <w:rsid w:val="008B712E"/>
    <w:rsid w:val="008C6C58"/>
    <w:rsid w:val="008D0506"/>
    <w:rsid w:val="008D1136"/>
    <w:rsid w:val="00916300"/>
    <w:rsid w:val="00941DA1"/>
    <w:rsid w:val="00990A1E"/>
    <w:rsid w:val="009F0AE7"/>
    <w:rsid w:val="009F2E64"/>
    <w:rsid w:val="00A317CA"/>
    <w:rsid w:val="00A44E86"/>
    <w:rsid w:val="00AD7CBA"/>
    <w:rsid w:val="00B24382"/>
    <w:rsid w:val="00B53A6B"/>
    <w:rsid w:val="00B9701D"/>
    <w:rsid w:val="00B9751E"/>
    <w:rsid w:val="00BA239A"/>
    <w:rsid w:val="00BA59A5"/>
    <w:rsid w:val="00BC5D01"/>
    <w:rsid w:val="00C05012"/>
    <w:rsid w:val="00C24B7D"/>
    <w:rsid w:val="00C50284"/>
    <w:rsid w:val="00C67AF0"/>
    <w:rsid w:val="00C77451"/>
    <w:rsid w:val="00C95AEC"/>
    <w:rsid w:val="00CB4A3C"/>
    <w:rsid w:val="00CD777F"/>
    <w:rsid w:val="00D00859"/>
    <w:rsid w:val="00D10D17"/>
    <w:rsid w:val="00D83BA9"/>
    <w:rsid w:val="00DB02E4"/>
    <w:rsid w:val="00DC01F3"/>
    <w:rsid w:val="00DE0620"/>
    <w:rsid w:val="00DE6E84"/>
    <w:rsid w:val="00DF1B2B"/>
    <w:rsid w:val="00E13F4D"/>
    <w:rsid w:val="00E411F2"/>
    <w:rsid w:val="00E414CE"/>
    <w:rsid w:val="00E46F18"/>
    <w:rsid w:val="00E56C3E"/>
    <w:rsid w:val="00E66261"/>
    <w:rsid w:val="00F00695"/>
    <w:rsid w:val="00F17523"/>
    <w:rsid w:val="00F5004D"/>
    <w:rsid w:val="00F50982"/>
    <w:rsid w:val="00F665D1"/>
    <w:rsid w:val="00F67C97"/>
    <w:rsid w:val="00F824D7"/>
    <w:rsid w:val="00FA32D8"/>
    <w:rsid w:val="00FB0237"/>
    <w:rsid w:val="00F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77428"/>
  <w15:docId w15:val="{82DE6F1E-4A88-4879-B9A6-1BDC9E0B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8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24D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824D7"/>
    <w:pPr>
      <w:tabs>
        <w:tab w:val="center" w:pos="4536"/>
        <w:tab w:val="right" w:pos="9072"/>
      </w:tabs>
    </w:pPr>
  </w:style>
  <w:style w:type="paragraph" w:customStyle="1" w:styleId="Standardtekst">
    <w:name w:val="Standardtekst"/>
    <w:basedOn w:val="Normal"/>
    <w:rsid w:val="00100984"/>
    <w:pPr>
      <w:autoSpaceDE w:val="0"/>
      <w:autoSpaceDN w:val="0"/>
      <w:adjustRightInd w:val="0"/>
    </w:pPr>
    <w:rPr>
      <w:lang w:val="en-US" w:eastAsia="en-US"/>
    </w:rPr>
  </w:style>
  <w:style w:type="paragraph" w:styleId="Listeavsnitt">
    <w:name w:val="List Paragraph"/>
    <w:basedOn w:val="Normal"/>
    <w:uiPriority w:val="34"/>
    <w:qFormat/>
    <w:rsid w:val="005A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E1E9-F742-4EF9-9182-EDE7C60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vitasjon til FAU Årsmøte 2012</vt:lpstr>
    </vt:vector>
  </TitlesOfParts>
  <Company>Haukeland sykehusapote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 til FAU Årsmøte 2012</dc:title>
  <dc:creator>Jari Jakobsen</dc:creator>
  <cp:keywords>Bjørndalsskogen FAU</cp:keywords>
  <cp:lastModifiedBy>Høgh, Trude</cp:lastModifiedBy>
  <cp:revision>2</cp:revision>
  <cp:lastPrinted>2007-03-14T17:37:00Z</cp:lastPrinted>
  <dcterms:created xsi:type="dcterms:W3CDTF">2024-09-04T11:07:00Z</dcterms:created>
  <dcterms:modified xsi:type="dcterms:W3CDTF">2024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8-31T23:14:17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21570e3-8758-447d-941a-06df41c757d8</vt:lpwstr>
  </property>
  <property fmtid="{D5CDD505-2E9C-101B-9397-08002B2CF9AE}" pid="8" name="MSIP_Label_d291ddcc-9a90-46b7-a727-d19b3ec4b730_ContentBits">
    <vt:lpwstr>0</vt:lpwstr>
  </property>
</Properties>
</file>